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1E" w:rsidRDefault="00E6341E" w:rsidP="00E6341E">
      <w:pPr>
        <w:widowControl w:val="0"/>
        <w:jc w:val="center"/>
      </w:pPr>
      <w:r w:rsidRPr="00E6341E">
        <w:rPr>
          <w:b/>
        </w:rPr>
        <w:t>South Carolina General Assembly</w:t>
      </w:r>
    </w:p>
    <w:p w:rsidR="00E6341E" w:rsidRDefault="00E6341E" w:rsidP="00E6341E">
      <w:pPr>
        <w:widowControl w:val="0"/>
        <w:jc w:val="center"/>
      </w:pPr>
      <w:r>
        <w:t>124th Session, 2021-2022</w:t>
      </w:r>
    </w:p>
    <w:p w:rsidR="00E6341E" w:rsidRDefault="00E6341E" w:rsidP="00E6341E">
      <w:pPr>
        <w:widowControl w:val="0"/>
        <w:jc w:val="left"/>
      </w:pPr>
    </w:p>
    <w:p w:rsidR="00E6341E" w:rsidRDefault="00E6341E" w:rsidP="00E6341E">
      <w:pPr>
        <w:widowControl w:val="0"/>
        <w:jc w:val="left"/>
        <w:rPr>
          <w:b/>
        </w:rPr>
      </w:pPr>
      <w:r w:rsidRPr="00E6341E">
        <w:rPr>
          <w:b/>
        </w:rPr>
        <w:t>H. 3780</w:t>
      </w:r>
    </w:p>
    <w:p w:rsidR="00E6341E" w:rsidRDefault="00E6341E" w:rsidP="00E6341E">
      <w:pPr>
        <w:widowControl w:val="0"/>
        <w:jc w:val="left"/>
        <w:rPr>
          <w:b/>
        </w:rPr>
      </w:pPr>
    </w:p>
    <w:p w:rsidR="00E6341E" w:rsidRDefault="00E6341E" w:rsidP="00E6341E">
      <w:pPr>
        <w:widowControl w:val="0"/>
        <w:jc w:val="left"/>
      </w:pPr>
      <w:r w:rsidRPr="00E6341E">
        <w:rPr>
          <w:b/>
        </w:rPr>
        <w:t>STATUS INFORMATION</w:t>
      </w:r>
    </w:p>
    <w:p w:rsidR="00E6341E" w:rsidRDefault="00E6341E" w:rsidP="00E6341E">
      <w:pPr>
        <w:widowControl w:val="0"/>
        <w:jc w:val="left"/>
      </w:pPr>
    </w:p>
    <w:p w:rsidR="00E6341E" w:rsidRDefault="00E6341E" w:rsidP="00E6341E">
      <w:pPr>
        <w:widowControl w:val="0"/>
        <w:jc w:val="left"/>
      </w:pPr>
      <w:r>
        <w:t>House Resolution</w:t>
      </w:r>
    </w:p>
    <w:p w:rsidR="00E6341E" w:rsidRDefault="00E6341E" w:rsidP="00E6341E">
      <w:pPr>
        <w:widowControl w:val="0"/>
        <w:jc w:val="left"/>
      </w:pPr>
      <w:r>
        <w:t>Sponsors: Reps. Allison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6341E" w:rsidRDefault="00E6341E" w:rsidP="00E6341E">
      <w:pPr>
        <w:widowControl w:val="0"/>
        <w:jc w:val="left"/>
      </w:pPr>
      <w:r>
        <w:t>Document Path: l:\council\bills\lk\9013vr21.docx</w:t>
      </w:r>
    </w:p>
    <w:p w:rsidR="00E6341E" w:rsidRDefault="00E6341E" w:rsidP="00E6341E">
      <w:pPr>
        <w:widowControl w:val="0"/>
        <w:jc w:val="left"/>
      </w:pPr>
    </w:p>
    <w:p w:rsidR="00E6341E" w:rsidRDefault="00E6341E" w:rsidP="00E6341E">
      <w:pPr>
        <w:widowControl w:val="0"/>
        <w:jc w:val="left"/>
      </w:pPr>
      <w:r>
        <w:t>Introduced in the House on February 2, 2021</w:t>
      </w:r>
    </w:p>
    <w:p w:rsidR="00E6341E" w:rsidRDefault="00E6341E" w:rsidP="00E6341E">
      <w:pPr>
        <w:widowControl w:val="0"/>
        <w:jc w:val="left"/>
      </w:pPr>
      <w:r>
        <w:t>Adopted by the House on February 2, 2021</w:t>
      </w:r>
    </w:p>
    <w:p w:rsidR="00E6341E" w:rsidRDefault="00E6341E" w:rsidP="00E6341E">
      <w:pPr>
        <w:widowControl w:val="0"/>
        <w:jc w:val="left"/>
      </w:pPr>
    </w:p>
    <w:p w:rsidR="00E6341E" w:rsidRDefault="00127538" w:rsidP="00E6341E">
      <w:pPr>
        <w:widowControl w:val="0"/>
        <w:jc w:val="left"/>
      </w:pPr>
      <w:r>
        <w:t>Summary: Russell E Hart</w:t>
      </w:r>
    </w:p>
    <w:p w:rsidR="00E6341E" w:rsidRDefault="00E6341E" w:rsidP="00E6341E">
      <w:pPr>
        <w:widowControl w:val="0"/>
        <w:jc w:val="left"/>
      </w:pPr>
    </w:p>
    <w:p w:rsidR="00E6341E" w:rsidRDefault="00E6341E" w:rsidP="00E6341E">
      <w:pPr>
        <w:widowControl w:val="0"/>
        <w:jc w:val="left"/>
      </w:pPr>
    </w:p>
    <w:p w:rsidR="00E6341E" w:rsidRDefault="00E6341E" w:rsidP="00E63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341E">
        <w:rPr>
          <w:b/>
        </w:rPr>
        <w:t>HISTORY OF LEGISLATIVE ACTIONS</w:t>
      </w:r>
    </w:p>
    <w:p w:rsidR="00E6341E" w:rsidRDefault="00E6341E" w:rsidP="00E63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341E" w:rsidRPr="00E6341E" w:rsidRDefault="00E6341E" w:rsidP="00E634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341E">
        <w:rPr>
          <w:u w:val="single"/>
        </w:rPr>
        <w:tab/>
        <w:t>Date</w:t>
      </w:r>
      <w:r w:rsidRPr="00E6341E">
        <w:rPr>
          <w:u w:val="single"/>
        </w:rPr>
        <w:tab/>
        <w:t>Body</w:t>
      </w:r>
      <w:r w:rsidRPr="00E6341E">
        <w:rPr>
          <w:u w:val="single"/>
        </w:rPr>
        <w:tab/>
        <w:t>Action Description with journal page number</w:t>
      </w:r>
      <w:r w:rsidRPr="00E6341E">
        <w:rPr>
          <w:u w:val="single"/>
        </w:rPr>
        <w:tab/>
      </w:r>
    </w:p>
    <w:p w:rsidR="003B0227" w:rsidRDefault="003B0227" w:rsidP="003B02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Introduced and adopted (</w:t>
      </w:r>
      <w:hyperlink r:id="rId7" w:history="1">
        <w:r w:rsidRPr="00BF5469">
          <w:rPr>
            <w:rStyle w:val="Hyperlink"/>
          </w:rPr>
          <w:t>House Journal</w:t>
        </w:r>
        <w:r w:rsidRPr="00BF5469">
          <w:rPr>
            <w:rStyle w:val="Hyperlink"/>
          </w:rPr>
          <w:noBreakHyphen/>
          <w:t>page 5</w:t>
        </w:r>
      </w:hyperlink>
      <w:r>
        <w:t>)</w:t>
      </w:r>
    </w:p>
    <w:p w:rsidR="003B0227" w:rsidRDefault="003B0227" w:rsidP="003B02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341E" w:rsidRDefault="00E6341E" w:rsidP="00E63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341E">
          <w:rPr>
            <w:rStyle w:val="Hyperlink"/>
          </w:rPr>
          <w:t>legislative information</w:t>
        </w:r>
      </w:hyperlink>
      <w:r>
        <w:t xml:space="preserve"> at the website</w:t>
      </w:r>
    </w:p>
    <w:p w:rsidR="00E6341E" w:rsidRDefault="00E6341E" w:rsidP="00E63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41E" w:rsidRPr="00E6341E" w:rsidRDefault="00E6341E" w:rsidP="00E634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341E" w:rsidRDefault="00E6341E" w:rsidP="00E6341E">
      <w:r w:rsidRPr="00E6341E">
        <w:rPr>
          <w:b/>
        </w:rPr>
        <w:t>VERSIONS OF THIS BILL</w:t>
      </w:r>
    </w:p>
    <w:p w:rsidR="00E6341E" w:rsidRDefault="00E6341E" w:rsidP="00E6341E"/>
    <w:p w:rsidR="00E6341E" w:rsidRDefault="00AD7150" w:rsidP="00E6341E">
      <w:hyperlink r:id="rId9" w:history="1">
        <w:r w:rsidR="00E6341E">
          <w:rPr>
            <w:rStyle w:val="Hyperlink"/>
          </w:rPr>
          <w:t>2/2/2021</w:t>
        </w:r>
      </w:hyperlink>
    </w:p>
    <w:p w:rsidR="00E6341E" w:rsidRDefault="00E6341E" w:rsidP="00E6341E"/>
    <w:p w:rsidR="00E6341E" w:rsidRDefault="00E6341E" w:rsidP="00E6341E">
      <w:pPr>
        <w:sectPr w:rsidR="00E6341E" w:rsidSect="00E634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68C1" w:rsidRDefault="008468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6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35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2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RUSSELL E. HART, CHAIRMAN OF THE WIL LOU GRAY OPPORTUNITY SCHOOL BOARD OF DIRECTORS, ON THE OCCASION OF HIS RETIREMENT AFTER TWENTY</w:t>
      </w:r>
      <w:r w:rsidR="00F624B3">
        <w:noBreakHyphen/>
      </w:r>
      <w:r>
        <w:t>S</w:t>
      </w:r>
      <w:r w:rsidR="008B4473">
        <w:t>EVEN</w:t>
      </w:r>
      <w:r>
        <w:t xml:space="preserve"> YEARS OF EXEMPLARY SERVICE, AND TO WISH HIM MUCH HAPPINESS AS HE BEGINS HIS WELL</w:t>
      </w:r>
      <w:r w:rsidR="00F624B3">
        <w:noBreakHyphen/>
      </w:r>
      <w:r>
        <w:t>DESERVED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229E" w:rsidRDefault="00A122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Russell </w:t>
      </w:r>
      <w:r w:rsidR="006A4495">
        <w:t xml:space="preserve">“Russ” </w:t>
      </w:r>
      <w:r>
        <w:t xml:space="preserve">E. Hart, chairman of the Wil Lou Gray Opportunity School </w:t>
      </w:r>
      <w:r w:rsidR="003D25EB">
        <w:t>B</w:t>
      </w:r>
      <w:r>
        <w:t xml:space="preserve">oard of </w:t>
      </w:r>
      <w:r w:rsidR="003D25EB">
        <w:t>D</w:t>
      </w:r>
      <w:r>
        <w:t>irectors</w:t>
      </w:r>
      <w:r w:rsidR="003D25EB">
        <w:t>, soon will begin a well</w:t>
      </w:r>
      <w:r w:rsidR="00F624B3">
        <w:noBreakHyphen/>
      </w:r>
      <w:r w:rsidR="003D25EB">
        <w:t xml:space="preserve">deserved retirement after devoting nearly three decades </w:t>
      </w:r>
      <w:r w:rsidR="00B5180E">
        <w:t xml:space="preserve">of </w:t>
      </w:r>
      <w:r w:rsidR="003D25EB">
        <w:t>his incredibly valuable time and expertise for the betterment of others; and</w:t>
      </w: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0B8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CD50B8">
        <w:t xml:space="preserve">on </w:t>
      </w:r>
      <w:r>
        <w:t>August 11, 1930</w:t>
      </w:r>
      <w:r w:rsidR="006A4495">
        <w:t>,</w:t>
      </w:r>
      <w:r>
        <w:t xml:space="preserve"> in Union</w:t>
      </w:r>
      <w:r w:rsidR="00B5180E">
        <w:t xml:space="preserve"> County</w:t>
      </w:r>
      <w:r w:rsidR="00CD50B8">
        <w:t xml:space="preserve">, the young Russ loved playing sports, especially </w:t>
      </w:r>
      <w:r>
        <w:t>baseball, football, and basketball</w:t>
      </w:r>
      <w:r w:rsidR="00CD50B8">
        <w:t>. He was a member of</w:t>
      </w:r>
      <w:r>
        <w:t xml:space="preserve"> </w:t>
      </w:r>
      <w:r w:rsidR="00CD50B8">
        <w:t>a</w:t>
      </w:r>
      <w:r>
        <w:t xml:space="preserve"> </w:t>
      </w:r>
      <w:r w:rsidR="00CD50B8">
        <w:t xml:space="preserve">1947 </w:t>
      </w:r>
      <w:r>
        <w:t>championship winning basketball team</w:t>
      </w:r>
      <w:r w:rsidR="00CD50B8">
        <w:t>, which also earned All-State Team of the Year honors; and</w:t>
      </w:r>
    </w:p>
    <w:p w:rsidR="00CD50B8" w:rsidRDefault="00CD50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EB" w:rsidRDefault="00CD50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graduating from K</w:t>
      </w:r>
      <w:r w:rsidR="003D25EB">
        <w:t>elly Pinkney</w:t>
      </w:r>
      <w:r>
        <w:t xml:space="preserve">, </w:t>
      </w:r>
      <w:r w:rsidR="003D25EB">
        <w:t xml:space="preserve">he </w:t>
      </w:r>
      <w:r>
        <w:t xml:space="preserve">attended Union High School for his </w:t>
      </w:r>
      <w:r w:rsidR="003D25EB">
        <w:t xml:space="preserve">senior year </w:t>
      </w:r>
      <w:r>
        <w:t xml:space="preserve">to </w:t>
      </w:r>
      <w:r w:rsidR="006A4495">
        <w:t xml:space="preserve">play football. He earned </w:t>
      </w:r>
      <w:r w:rsidR="003D25EB">
        <w:t xml:space="preserve">a full athletic </w:t>
      </w:r>
      <w:r w:rsidR="006A4495">
        <w:t>scholarship to Newberry College, but after</w:t>
      </w:r>
      <w:r w:rsidR="00B5180E">
        <w:t xml:space="preserve"> a sports</w:t>
      </w:r>
      <w:r w:rsidR="003D25EB">
        <w:t xml:space="preserve"> injury left him sidelined, he departed school in order to join the United States Air Force for four years</w:t>
      </w:r>
      <w:r w:rsidR="006A4495">
        <w:t xml:space="preserve">. While </w:t>
      </w:r>
      <w:r>
        <w:t xml:space="preserve">stationed </w:t>
      </w:r>
      <w:r w:rsidR="003D25EB">
        <w:t xml:space="preserve">at Tyndall Air Force </w:t>
      </w:r>
      <w:r w:rsidR="00B5180E">
        <w:t>B</w:t>
      </w:r>
      <w:r w:rsidR="003D25EB">
        <w:t>ase in Florida</w:t>
      </w:r>
      <w:r>
        <w:t>, he joined the</w:t>
      </w:r>
      <w:r w:rsidR="006A4495">
        <w:t xml:space="preserve"> </w:t>
      </w:r>
      <w:r>
        <w:t>baseball team</w:t>
      </w:r>
      <w:r w:rsidR="006A4495">
        <w:t xml:space="preserve">, </w:t>
      </w:r>
      <w:r>
        <w:t>p</w:t>
      </w:r>
      <w:r w:rsidR="006A4495">
        <w:t>itching</w:t>
      </w:r>
      <w:r>
        <w:t xml:space="preserve"> against</w:t>
      </w:r>
      <w:r w:rsidR="003D25EB">
        <w:t xml:space="preserve"> other local Air Force Bases; and</w:t>
      </w: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</w:t>
      </w:r>
      <w:r w:rsidR="00B5180E">
        <w:t>completing</w:t>
      </w:r>
      <w:r w:rsidR="006A4495">
        <w:t xml:space="preserve"> his military service, Russ Hart</w:t>
      </w:r>
      <w:r>
        <w:t xml:space="preserve"> returned to college, utilizing the GI Bill to finance his education. He graduated from the University of South Carolina in 1955, and b</w:t>
      </w:r>
      <w:r w:rsidR="006A4495">
        <w:t>ega</w:t>
      </w:r>
      <w:r>
        <w:t xml:space="preserve">n </w:t>
      </w:r>
      <w:r>
        <w:lastRenderedPageBreak/>
        <w:t xml:space="preserve">his first job </w:t>
      </w:r>
      <w:r w:rsidR="006A4495">
        <w:t>for the City of</w:t>
      </w:r>
      <w:r>
        <w:t xml:space="preserve"> Conway</w:t>
      </w:r>
      <w:r w:rsidR="006A4495">
        <w:t>,</w:t>
      </w:r>
      <w:r>
        <w:t xml:space="preserve"> developing a Parks and Recreation Program</w:t>
      </w:r>
      <w:r w:rsidR="006A4495">
        <w:t xml:space="preserve"> for Conway and then in Marion</w:t>
      </w:r>
      <w:r>
        <w:t>; and</w:t>
      </w: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0</w:t>
      </w:r>
      <w:r w:rsidR="006A4495">
        <w:t>,</w:t>
      </w:r>
      <w:r>
        <w:t xml:space="preserve"> </w:t>
      </w:r>
      <w:r w:rsidR="006A4495">
        <w:t>he</w:t>
      </w:r>
      <w:r>
        <w:t xml:space="preserve"> was offered the position of Director of Parks and Recreation for t</w:t>
      </w:r>
      <w:r w:rsidR="006A4495">
        <w:t xml:space="preserve">he City of Spartanburg. Upon consolidating with the county in </w:t>
      </w:r>
      <w:r>
        <w:t xml:space="preserve">1976, </w:t>
      </w:r>
      <w:r w:rsidR="006A4495">
        <w:t>he</w:t>
      </w:r>
      <w:r>
        <w:t xml:space="preserve"> was given the position of </w:t>
      </w:r>
      <w:r w:rsidR="008B4473">
        <w:t>d</w:t>
      </w:r>
      <w:r>
        <w:t>irecto</w:t>
      </w:r>
      <w:r w:rsidR="006A4495">
        <w:t>r for the County of Spartanburg, where he worked until retiring in 1992</w:t>
      </w:r>
      <w:r>
        <w:t>; and</w:t>
      </w: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36C" w:rsidRDefault="00A9236C" w:rsidP="00846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oining the Wil Lou Gray Opportunity School Board of Trustees in the 1990s, he has served with dedication for twenty-s</w:t>
      </w:r>
      <w:r w:rsidR="005F7381">
        <w:t>ix</w:t>
      </w:r>
      <w:r>
        <w:t xml:space="preserve"> years, presiding as chairman for twenty-one years. The oldest alternative education provider in the State, Wil Lou Gray Opportunity School has helped meet the educational needs of at-risk youth, producing thousands of successful young people from all walks of life across the Palmetto State; and </w:t>
      </w:r>
    </w:p>
    <w:p w:rsidR="00A9236C" w:rsidRDefault="00A923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5EB" w:rsidRDefault="003D25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3478">
        <w:t xml:space="preserve">among other accolades, Russ Hart was </w:t>
      </w:r>
      <w:r w:rsidR="00B5180E">
        <w:t>voted president of the Park</w:t>
      </w:r>
      <w:r w:rsidR="008B4473">
        <w:t>s</w:t>
      </w:r>
      <w:r w:rsidR="00B5180E">
        <w:t xml:space="preserve"> and Recreation Association in 1972</w:t>
      </w:r>
      <w:r w:rsidR="00F624B3">
        <w:noBreakHyphen/>
      </w:r>
      <w:r w:rsidR="00B5180E">
        <w:t>1973</w:t>
      </w:r>
      <w:r w:rsidR="00283478">
        <w:t>,</w:t>
      </w:r>
      <w:r w:rsidR="00B5180E">
        <w:t xml:space="preserve"> and Professional of the Year by the Parks and Recreation Association in 1988. He also </w:t>
      </w:r>
      <w:r w:rsidR="00283478">
        <w:t xml:space="preserve">was </w:t>
      </w:r>
      <w:r w:rsidR="00B5180E">
        <w:t>inducted into South Carolina</w:t>
      </w:r>
      <w:r w:rsidR="00F624B3" w:rsidRPr="00F624B3">
        <w:t>’</w:t>
      </w:r>
      <w:r w:rsidR="00B5180E">
        <w:t>s Amateur Softball Association Hall of Fame in 1998, Aynor High School</w:t>
      </w:r>
      <w:r w:rsidR="00F624B3" w:rsidRPr="00F624B3">
        <w:t>’</w:t>
      </w:r>
      <w:r w:rsidR="00B5180E">
        <w:t>s Athletic Hall of Fame in 2007, and Union High School</w:t>
      </w:r>
      <w:r w:rsidR="00F624B3" w:rsidRPr="00F624B3">
        <w:t>’</w:t>
      </w:r>
      <w:r w:rsidR="00B5180E">
        <w:t>s Hall of Fame in 2008; and</w:t>
      </w:r>
    </w:p>
    <w:p w:rsidR="00B5180E" w:rsidRDefault="00B51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478" w:rsidRDefault="00B5180E" w:rsidP="00283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7381">
        <w:t>Russ Hart was m</w:t>
      </w:r>
      <w:r>
        <w:t xml:space="preserve">arried </w:t>
      </w:r>
      <w:r w:rsidR="005F7381">
        <w:t>to h</w:t>
      </w:r>
      <w:r>
        <w:t>is</w:t>
      </w:r>
      <w:r w:rsidR="005F7381">
        <w:t xml:space="preserve"> high school sweetheart, Francis, for thirty-eight years be</w:t>
      </w:r>
      <w:r>
        <w:t xml:space="preserve">fore </w:t>
      </w:r>
      <w:r w:rsidR="005F7381">
        <w:t xml:space="preserve">losing her </w:t>
      </w:r>
      <w:r>
        <w:t>to cancer</w:t>
      </w:r>
      <w:r w:rsidR="005F7381">
        <w:t xml:space="preserve">, and has been married to </w:t>
      </w:r>
      <w:r>
        <w:t>Marjorie for thirty</w:t>
      </w:r>
      <w:r w:rsidR="00F624B3">
        <w:noBreakHyphen/>
      </w:r>
      <w:r>
        <w:t xml:space="preserve">one </w:t>
      </w:r>
      <w:r w:rsidR="005F7381">
        <w:t xml:space="preserve">years. He </w:t>
      </w:r>
      <w:r>
        <w:t>has two sons</w:t>
      </w:r>
      <w:r w:rsidR="005F7381">
        <w:t>,</w:t>
      </w:r>
      <w:r>
        <w:t xml:space="preserve"> and Marjorie has two daughters. Together</w:t>
      </w:r>
      <w:r w:rsidR="005F7381">
        <w:t>,</w:t>
      </w:r>
      <w:r>
        <w:t xml:space="preserve"> they </w:t>
      </w:r>
      <w:r w:rsidR="008B4473">
        <w:t xml:space="preserve">have </w:t>
      </w:r>
      <w:r>
        <w:t>eight grandchildren and thirteen great</w:t>
      </w:r>
      <w:r w:rsidR="00F624B3">
        <w:noBreakHyphen/>
      </w:r>
      <w:r>
        <w:t>grandchildren</w:t>
      </w:r>
      <w:r w:rsidR="00283478">
        <w:t>. A man of faith, he has taught Sunday School for both youth and adults at various churches for fifty</w:t>
      </w:r>
      <w:r w:rsidR="00283478">
        <w:noBreakHyphen/>
        <w:t>five years; and</w:t>
      </w:r>
    </w:p>
    <w:p w:rsidR="00B5180E" w:rsidRDefault="00B518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B5180E">
        <w:t xml:space="preserve"> the House of Representatives recognizes the success of the State of South Carolina, the strength of its communities, and the vitality of American society as a whole depend, in great measure, upon the dedication of individuals like Russell E.</w:t>
      </w:r>
      <w:r w:rsidR="008B4473">
        <w:t xml:space="preserve"> H</w:t>
      </w:r>
      <w:r w:rsidR="00B5180E">
        <w:t>art, who use their talents and time to serve and inspire others</w:t>
      </w:r>
      <w:r>
        <w:t>. Now, therefore,</w:t>
      </w: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1229E">
        <w:t xml:space="preserve"> the members of the South Carolina House of Representatives, by this resolution, recognize and honor Russell E. Hart, chairman of the Wil Lou Gray Opportunity School </w:t>
      </w:r>
      <w:r w:rsidR="003D25EB">
        <w:t>B</w:t>
      </w:r>
      <w:r w:rsidR="00A1229E">
        <w:t xml:space="preserve">oard of </w:t>
      </w:r>
      <w:r w:rsidR="003D25EB">
        <w:t>D</w:t>
      </w:r>
      <w:r w:rsidR="00A1229E">
        <w:t>irectors, on the occasion of his retirement after twenty</w:t>
      </w:r>
      <w:r w:rsidR="00F624B3">
        <w:noBreakHyphen/>
      </w:r>
      <w:r w:rsidR="00A1229E">
        <w:t>s</w:t>
      </w:r>
      <w:r w:rsidR="008B4473">
        <w:t>even</w:t>
      </w:r>
      <w:r w:rsidR="00A1229E">
        <w:t xml:space="preserve"> years of exemplary service, and to wish him much happiness as he begins his well</w:t>
      </w:r>
      <w:r w:rsidR="00F624B3">
        <w:noBreakHyphen/>
      </w:r>
      <w:r w:rsidR="00A1229E">
        <w:t>deserved retirement.</w:t>
      </w: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5E5" w:rsidRDefault="00ED3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1229E">
        <w:t xml:space="preserve"> Russell E. Hart.</w:t>
      </w:r>
    </w:p>
    <w:p w:rsidR="006F0C99" w:rsidRDefault="00F624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341E" w:rsidRDefault="00E6341E" w:rsidP="00E6341E">
      <w:pPr>
        <w:suppressAutoHyphens/>
      </w:pPr>
    </w:p>
    <w:sectPr w:rsidR="00E6341E" w:rsidSect="00E634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81" w:rsidRDefault="005F7381" w:rsidP="009F0C77">
      <w:r>
        <w:separator/>
      </w:r>
    </w:p>
  </w:endnote>
  <w:endnote w:type="continuationSeparator" w:id="0">
    <w:p w:rsidR="005F7381" w:rsidRDefault="005F73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E0FF8A1-509E-44C0-B185-89559416C974}"/>
    <w:embedBold r:id="rId2" w:fontKey="{FD480C9D-3AE6-409E-9E2C-1864707CF6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09157A1-0059-4EEF-9FEE-5EB9F1474F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A12A30E-8E65-40D9-B075-837750248C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59F1CB-0986-48DF-8DD9-B74D76BD47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1E" w:rsidRPr="008468C1" w:rsidRDefault="00E6341E" w:rsidP="008468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75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81" w:rsidRDefault="005F7381" w:rsidP="009F0C77">
      <w:r>
        <w:separator/>
      </w:r>
    </w:p>
  </w:footnote>
  <w:footnote w:type="continuationSeparator" w:id="0">
    <w:p w:rsidR="005F7381" w:rsidRDefault="005F73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13VR21"/>
    <w:docVar w:name="CoverBillType" w:val="r"/>
    <w:docVar w:name="DocPath" w:val="L:\Council\bills\LK\9013VR21.DOCX"/>
    <w:docVar w:name="dvBillNumber" w:val="3780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D35E5"/>
    <w:rsid w:val="00011869"/>
    <w:rsid w:val="00015CD6"/>
    <w:rsid w:val="000E0100"/>
    <w:rsid w:val="000E1785"/>
    <w:rsid w:val="000F40FA"/>
    <w:rsid w:val="001035F1"/>
    <w:rsid w:val="0010776B"/>
    <w:rsid w:val="00127538"/>
    <w:rsid w:val="00132AA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3478"/>
    <w:rsid w:val="00284AAE"/>
    <w:rsid w:val="002E5912"/>
    <w:rsid w:val="00301B21"/>
    <w:rsid w:val="00325348"/>
    <w:rsid w:val="0032732C"/>
    <w:rsid w:val="00336AD0"/>
    <w:rsid w:val="0037079A"/>
    <w:rsid w:val="003B0227"/>
    <w:rsid w:val="003C4DAB"/>
    <w:rsid w:val="003D01E8"/>
    <w:rsid w:val="003D25EB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381"/>
    <w:rsid w:val="00605102"/>
    <w:rsid w:val="006215AA"/>
    <w:rsid w:val="006913C9"/>
    <w:rsid w:val="0069470D"/>
    <w:rsid w:val="006A4495"/>
    <w:rsid w:val="006D58AA"/>
    <w:rsid w:val="006F0C99"/>
    <w:rsid w:val="00734F00"/>
    <w:rsid w:val="00736959"/>
    <w:rsid w:val="007A70AE"/>
    <w:rsid w:val="008362E8"/>
    <w:rsid w:val="008468C1"/>
    <w:rsid w:val="0085786E"/>
    <w:rsid w:val="008A1768"/>
    <w:rsid w:val="008A489F"/>
    <w:rsid w:val="008B4473"/>
    <w:rsid w:val="008F0F33"/>
    <w:rsid w:val="008F4429"/>
    <w:rsid w:val="0094021A"/>
    <w:rsid w:val="009B44AF"/>
    <w:rsid w:val="009C6A0B"/>
    <w:rsid w:val="009F0C77"/>
    <w:rsid w:val="009F4DD1"/>
    <w:rsid w:val="00A02543"/>
    <w:rsid w:val="00A1229E"/>
    <w:rsid w:val="00A41684"/>
    <w:rsid w:val="00A64E80"/>
    <w:rsid w:val="00A72BCD"/>
    <w:rsid w:val="00A741D9"/>
    <w:rsid w:val="00A833AB"/>
    <w:rsid w:val="00A9236C"/>
    <w:rsid w:val="00A9741D"/>
    <w:rsid w:val="00AC34A2"/>
    <w:rsid w:val="00AD1C9A"/>
    <w:rsid w:val="00AD4B17"/>
    <w:rsid w:val="00B412D4"/>
    <w:rsid w:val="00B5180E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0B8"/>
    <w:rsid w:val="00D73A67"/>
    <w:rsid w:val="00D94AB8"/>
    <w:rsid w:val="00D970A9"/>
    <w:rsid w:val="00DF3845"/>
    <w:rsid w:val="00E41911"/>
    <w:rsid w:val="00E44B57"/>
    <w:rsid w:val="00E6341E"/>
    <w:rsid w:val="00E92EEF"/>
    <w:rsid w:val="00ED35E5"/>
    <w:rsid w:val="00EF2368"/>
    <w:rsid w:val="00F24442"/>
    <w:rsid w:val="00F50AE3"/>
    <w:rsid w:val="00F624B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E0E6D-5C2F-4CCF-9236-C0193165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8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780_202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370B-52D5-461E-A5E2-96D4B166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43</Characters>
  <Application>Microsoft Office Word</Application>
  <DocSecurity>0</DocSecurity>
  <Lines>1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80: Subject not yet available - South Carolina Legislature Online</dc:title>
  <dc:creator>Lindsey Knipp</dc:creator>
  <cp:lastModifiedBy>S Wilson</cp:lastModifiedBy>
  <cp:revision>2</cp:revision>
  <cp:lastPrinted>2021-02-01T20:12:00Z</cp:lastPrinted>
  <dcterms:created xsi:type="dcterms:W3CDTF">2021-02-03T16:25:00Z</dcterms:created>
  <dcterms:modified xsi:type="dcterms:W3CDTF">2021-02-03T16:25:00Z</dcterms:modified>
</cp:coreProperties>
</file>